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42B" w14:textId="7C8687B9" w:rsidR="00077D45" w:rsidRPr="00454E11" w:rsidRDefault="007C424A" w:rsidP="00077D4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454E11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7B6E82" w:rsidRPr="00454E11">
        <w:rPr>
          <w:rFonts w:asciiTheme="minorEastAsia" w:eastAsiaTheme="minorEastAsia" w:hAnsiTheme="minorEastAsia" w:hint="eastAsia"/>
          <w:sz w:val="24"/>
          <w:szCs w:val="24"/>
        </w:rPr>
        <w:t>１２</w:t>
      </w:r>
      <w:r w:rsidR="00077D45" w:rsidRPr="00454E11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008078F9" w14:textId="5A825F4F" w:rsidR="0082243C" w:rsidRDefault="00402414" w:rsidP="00402414">
      <w:pPr>
        <w:snapToGrid w:val="0"/>
        <w:jc w:val="center"/>
        <w:rPr>
          <w:sz w:val="24"/>
          <w:szCs w:val="24"/>
        </w:rPr>
      </w:pPr>
      <w:r w:rsidRPr="00B842EB">
        <w:rPr>
          <w:rFonts w:hint="eastAsia"/>
          <w:sz w:val="24"/>
          <w:szCs w:val="24"/>
        </w:rPr>
        <w:t>令和</w:t>
      </w:r>
      <w:r w:rsidR="009707E6">
        <w:rPr>
          <w:rFonts w:hint="eastAsia"/>
          <w:sz w:val="24"/>
          <w:szCs w:val="24"/>
        </w:rPr>
        <w:t>８</w:t>
      </w:r>
      <w:r w:rsidRPr="00B842EB">
        <w:rPr>
          <w:rFonts w:hint="eastAsia"/>
          <w:sz w:val="24"/>
          <w:szCs w:val="24"/>
        </w:rPr>
        <w:t xml:space="preserve">年度　</w:t>
      </w:r>
      <w:r w:rsidR="0082243C" w:rsidRPr="0082243C">
        <w:rPr>
          <w:rFonts w:hint="eastAsia"/>
          <w:sz w:val="24"/>
          <w:szCs w:val="24"/>
        </w:rPr>
        <w:t xml:space="preserve">起業チャレンジ！ローカルベンチャー創出支援事業　</w:t>
      </w:r>
    </w:p>
    <w:p w14:paraId="50411A32" w14:textId="5BADAA78" w:rsidR="00CA5563" w:rsidRPr="0082243C" w:rsidRDefault="0082243C" w:rsidP="0082243C">
      <w:pPr>
        <w:snapToGrid w:val="0"/>
        <w:jc w:val="center"/>
        <w:rPr>
          <w:sz w:val="24"/>
          <w:szCs w:val="24"/>
        </w:rPr>
      </w:pPr>
      <w:r w:rsidRPr="0082243C">
        <w:rPr>
          <w:rFonts w:hint="eastAsia"/>
          <w:sz w:val="24"/>
          <w:szCs w:val="24"/>
        </w:rPr>
        <w:t>滋賀県ローカルベンチャー創出支援金</w:t>
      </w:r>
      <w:r w:rsidR="007B6E82" w:rsidRPr="00454E11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="007D0C96" w:rsidRPr="00454E11">
        <w:rPr>
          <w:rFonts w:asciiTheme="minorEastAsia" w:eastAsiaTheme="minorEastAsia" w:hAnsiTheme="minorEastAsia" w:hint="eastAsia"/>
          <w:sz w:val="24"/>
          <w:szCs w:val="24"/>
        </w:rPr>
        <w:t>事業化</w:t>
      </w:r>
      <w:r w:rsidR="007B6E82" w:rsidRPr="00454E11">
        <w:rPr>
          <w:rFonts w:asciiTheme="minorEastAsia" w:eastAsiaTheme="minorEastAsia" w:hAnsiTheme="minorEastAsia" w:hint="eastAsia"/>
          <w:sz w:val="24"/>
          <w:szCs w:val="24"/>
        </w:rPr>
        <w:t>状況報告書</w:t>
      </w:r>
    </w:p>
    <w:p w14:paraId="37E2BC2F" w14:textId="77777777" w:rsidR="00975A0B" w:rsidRPr="00454E11" w:rsidRDefault="00975A0B" w:rsidP="004D5428">
      <w:pPr>
        <w:ind w:left="220" w:hangingChars="100" w:hanging="220"/>
        <w:rPr>
          <w:rFonts w:asciiTheme="minorEastAsia" w:eastAsiaTheme="minorEastAsia" w:hAnsiTheme="minorEastAsia"/>
          <w:sz w:val="22"/>
        </w:rPr>
      </w:pPr>
    </w:p>
    <w:p w14:paraId="49B533A1" w14:textId="40C65B0C" w:rsidR="00D97E70" w:rsidRPr="00454E11" w:rsidRDefault="00CA5563" w:rsidP="00A051E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</w:rPr>
      </w:pPr>
      <w:bookmarkStart w:id="0" w:name="_Hlk8360711"/>
      <w:r w:rsidRPr="00454E11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6F7CFDC8" w14:textId="086C9C4F" w:rsidR="00CA5563" w:rsidRPr="00454E11" w:rsidRDefault="00CA5563" w:rsidP="00D97E70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454E11">
        <w:rPr>
          <w:rFonts w:asciiTheme="minorEastAsia" w:eastAsiaTheme="minorEastAsia" w:hAnsiTheme="minorEastAsia" w:hint="eastAsia"/>
          <w:sz w:val="22"/>
        </w:rPr>
        <w:t>公益財団法人滋賀県産業支援プラザ</w:t>
      </w:r>
    </w:p>
    <w:p w14:paraId="2920E5E8" w14:textId="5E6AF0AC" w:rsidR="00CA5563" w:rsidRPr="00454E11" w:rsidRDefault="00CA5563" w:rsidP="00D97E70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454E11">
        <w:rPr>
          <w:rFonts w:asciiTheme="minorEastAsia" w:eastAsiaTheme="minorEastAsia" w:hAnsiTheme="minorEastAsia" w:hint="eastAsia"/>
          <w:sz w:val="22"/>
        </w:rPr>
        <w:t>理事長</w:t>
      </w:r>
      <w:r w:rsidR="00D97E70" w:rsidRPr="00454E11">
        <w:rPr>
          <w:rFonts w:asciiTheme="minorEastAsia" w:eastAsiaTheme="minorEastAsia" w:hAnsiTheme="minorEastAsia" w:hint="eastAsia"/>
          <w:sz w:val="22"/>
        </w:rPr>
        <w:t xml:space="preserve">　</w:t>
      </w:r>
      <w:r w:rsidR="006A622F">
        <w:rPr>
          <w:rFonts w:asciiTheme="minorEastAsia" w:eastAsiaTheme="minorEastAsia" w:hAnsiTheme="minorEastAsia" w:hint="eastAsia"/>
          <w:sz w:val="22"/>
        </w:rPr>
        <w:t>高橋　祥二郎</w:t>
      </w:r>
      <w:r w:rsidR="004C2474" w:rsidRPr="00454E11">
        <w:rPr>
          <w:rFonts w:asciiTheme="minorEastAsia" w:eastAsiaTheme="minorEastAsia" w:hAnsiTheme="minorEastAsia" w:hint="eastAsia"/>
          <w:sz w:val="22"/>
        </w:rPr>
        <w:t xml:space="preserve">　様</w:t>
      </w:r>
    </w:p>
    <w:p w14:paraId="6E20BFAF" w14:textId="77777777" w:rsidR="00CA5563" w:rsidRPr="00454E11" w:rsidRDefault="00CA5563" w:rsidP="00CA5563">
      <w:pPr>
        <w:rPr>
          <w:rFonts w:asciiTheme="minorEastAsia" w:eastAsiaTheme="minorEastAsia" w:hAnsiTheme="minorEastAsia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454E11" w:rsidRPr="00454E11" w14:paraId="3F386878" w14:textId="77777777" w:rsidTr="00553273">
        <w:tc>
          <w:tcPr>
            <w:tcW w:w="1984" w:type="dxa"/>
          </w:tcPr>
          <w:p w14:paraId="1275EF71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  <w:bookmarkStart w:id="1" w:name="_Hlk129853469"/>
            <w:r w:rsidRPr="00454E11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516F8B1B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454E11" w:rsidRPr="00454E11" w14:paraId="05EEDD30" w14:textId="77777777" w:rsidTr="00553273">
        <w:tc>
          <w:tcPr>
            <w:tcW w:w="1984" w:type="dxa"/>
          </w:tcPr>
          <w:p w14:paraId="720C9F61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  <w:r w:rsidRPr="00454E11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694B39A2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454E11" w:rsidRPr="00454E11" w14:paraId="417C0456" w14:textId="77777777" w:rsidTr="00553273">
        <w:tc>
          <w:tcPr>
            <w:tcW w:w="1984" w:type="dxa"/>
          </w:tcPr>
          <w:p w14:paraId="37A82C0A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  <w:r w:rsidRPr="00454E11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49AE5EEA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454E11" w:rsidRPr="00454E11" w14:paraId="72D5C5F9" w14:textId="77777777" w:rsidTr="00553273">
        <w:tc>
          <w:tcPr>
            <w:tcW w:w="1984" w:type="dxa"/>
          </w:tcPr>
          <w:p w14:paraId="4DBF1C1A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  <w:r w:rsidRPr="00454E11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37A5E883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A051EF" w:rsidRPr="00454E11" w14:paraId="2773C486" w14:textId="77777777" w:rsidTr="00553273">
        <w:tc>
          <w:tcPr>
            <w:tcW w:w="1984" w:type="dxa"/>
          </w:tcPr>
          <w:p w14:paraId="79413F82" w14:textId="35E22C32" w:rsidR="00A051EF" w:rsidRPr="00454E11" w:rsidRDefault="00A051EF" w:rsidP="00553273">
            <w:pPr>
              <w:rPr>
                <w:sz w:val="22"/>
              </w:rPr>
            </w:pPr>
            <w:r w:rsidRPr="004F1841">
              <w:rPr>
                <w:rFonts w:hint="eastAsia"/>
                <w:sz w:val="22"/>
              </w:rPr>
              <w:t>（携帯番号）</w:t>
            </w:r>
          </w:p>
        </w:tc>
        <w:tc>
          <w:tcPr>
            <w:tcW w:w="3815" w:type="dxa"/>
          </w:tcPr>
          <w:p w14:paraId="572E54B0" w14:textId="77777777" w:rsidR="00A051EF" w:rsidRPr="00454E11" w:rsidRDefault="00A051EF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F13475" w:rsidRPr="00454E11" w14:paraId="40D4A3A5" w14:textId="77777777" w:rsidTr="00553273">
        <w:tc>
          <w:tcPr>
            <w:tcW w:w="1984" w:type="dxa"/>
          </w:tcPr>
          <w:p w14:paraId="0E18E03D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  <w:r w:rsidRPr="00454E11">
              <w:rPr>
                <w:rFonts w:hAnsi="Times New Roman" w:hint="eastAsia"/>
                <w:spacing w:val="6"/>
                <w:sz w:val="22"/>
              </w:rPr>
              <w:t>（</w:t>
            </w:r>
            <w:r w:rsidRPr="00454E11">
              <w:rPr>
                <w:rFonts w:hAnsi="Times New Roman" w:hint="eastAsia"/>
                <w:spacing w:val="6"/>
                <w:sz w:val="22"/>
              </w:rPr>
              <w:t>E-</w:t>
            </w:r>
            <w:r w:rsidRPr="00454E11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6B5F4485" w14:textId="77777777" w:rsidR="00F13475" w:rsidRPr="00454E11" w:rsidRDefault="00F1347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bookmarkEnd w:id="1"/>
    </w:tbl>
    <w:p w14:paraId="6A4E5494" w14:textId="77777777" w:rsidR="00527D67" w:rsidRPr="00454E11" w:rsidRDefault="00527D67" w:rsidP="00CA5563">
      <w:pPr>
        <w:rPr>
          <w:rFonts w:asciiTheme="minorEastAsia" w:eastAsiaTheme="minorEastAsia" w:hAnsiTheme="minorEastAsia"/>
          <w:sz w:val="22"/>
        </w:rPr>
      </w:pPr>
    </w:p>
    <w:bookmarkEnd w:id="0"/>
    <w:p w14:paraId="3B22E6E2" w14:textId="50D636EE" w:rsidR="00975A0B" w:rsidRPr="00454E11" w:rsidRDefault="00936431" w:rsidP="00D97E70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454E11">
        <w:rPr>
          <w:rFonts w:asciiTheme="minorEastAsia" w:eastAsiaTheme="minorEastAsia" w:hAnsiTheme="minorEastAsia" w:hint="eastAsia"/>
          <w:sz w:val="22"/>
        </w:rPr>
        <w:t xml:space="preserve">令和　</w:t>
      </w:r>
      <w:r w:rsidR="00C00B8F">
        <w:rPr>
          <w:rFonts w:asciiTheme="minorEastAsia" w:eastAsiaTheme="minorEastAsia" w:hAnsiTheme="minorEastAsia" w:hint="eastAsia"/>
          <w:sz w:val="22"/>
        </w:rPr>
        <w:t xml:space="preserve">　</w:t>
      </w:r>
      <w:r w:rsidRPr="00454E11">
        <w:rPr>
          <w:rFonts w:asciiTheme="minorEastAsia" w:eastAsiaTheme="minorEastAsia" w:hAnsiTheme="minorEastAsia" w:hint="eastAsia"/>
          <w:sz w:val="22"/>
        </w:rPr>
        <w:t>年度の</w:t>
      </w:r>
      <w:r w:rsidR="00013D1F" w:rsidRPr="00454E11">
        <w:rPr>
          <w:rFonts w:asciiTheme="minorEastAsia" w:eastAsiaTheme="minorEastAsia" w:hAnsiTheme="minorEastAsia" w:hint="eastAsia"/>
          <w:sz w:val="22"/>
        </w:rPr>
        <w:t>事業</w:t>
      </w:r>
      <w:r w:rsidRPr="00454E11">
        <w:rPr>
          <w:rFonts w:asciiTheme="minorEastAsia" w:eastAsiaTheme="minorEastAsia" w:hAnsiTheme="minorEastAsia" w:hint="eastAsia"/>
          <w:sz w:val="22"/>
        </w:rPr>
        <w:t>化状況について、</w:t>
      </w:r>
      <w:r w:rsidR="009471D1">
        <w:rPr>
          <w:rFonts w:asciiTheme="minorEastAsia" w:eastAsiaTheme="minorEastAsia" w:hAnsiTheme="minorEastAsia" w:hint="eastAsia"/>
          <w:sz w:val="22"/>
        </w:rPr>
        <w:t>令和</w:t>
      </w:r>
      <w:r w:rsidR="00D15DFE">
        <w:rPr>
          <w:rFonts w:asciiTheme="minorEastAsia" w:eastAsiaTheme="minorEastAsia" w:hAnsiTheme="minorEastAsia" w:hint="eastAsia"/>
          <w:sz w:val="22"/>
        </w:rPr>
        <w:t>８</w:t>
      </w:r>
      <w:r w:rsidR="009471D1">
        <w:rPr>
          <w:rFonts w:asciiTheme="minorEastAsia" w:eastAsiaTheme="minorEastAsia" w:hAnsiTheme="minorEastAsia" w:hint="eastAsia"/>
          <w:sz w:val="22"/>
        </w:rPr>
        <w:t>年度</w:t>
      </w:r>
      <w:r w:rsidR="0082243C">
        <w:rPr>
          <w:rFonts w:asciiTheme="minorEastAsia" w:eastAsiaTheme="minorEastAsia" w:hAnsiTheme="minorEastAsia" w:hint="eastAsia"/>
          <w:sz w:val="22"/>
        </w:rPr>
        <w:t>滋賀県</w:t>
      </w:r>
      <w:r w:rsidR="00402414" w:rsidRPr="00D92D55">
        <w:rPr>
          <w:rFonts w:hint="eastAsia"/>
          <w:sz w:val="22"/>
        </w:rPr>
        <w:t>ローカルベンチャー創出支援金</w:t>
      </w:r>
      <w:r w:rsidRPr="00454E11">
        <w:rPr>
          <w:rFonts w:asciiTheme="minorEastAsia" w:eastAsiaTheme="minorEastAsia" w:hAnsiTheme="minorEastAsia" w:hint="eastAsia"/>
          <w:sz w:val="22"/>
        </w:rPr>
        <w:t>交付要綱第２</w:t>
      </w:r>
      <w:r w:rsidR="00E03863">
        <w:rPr>
          <w:rFonts w:asciiTheme="minorEastAsia" w:eastAsiaTheme="minorEastAsia" w:hAnsiTheme="minorEastAsia" w:hint="eastAsia"/>
          <w:sz w:val="22"/>
        </w:rPr>
        <w:t>４</w:t>
      </w:r>
      <w:r w:rsidRPr="00454E11">
        <w:rPr>
          <w:rFonts w:asciiTheme="minorEastAsia" w:eastAsiaTheme="minorEastAsia" w:hAnsiTheme="minorEastAsia" w:hint="eastAsia"/>
          <w:sz w:val="22"/>
        </w:rPr>
        <w:t>条第２項の規定により、下記のとおり報告します。</w:t>
      </w:r>
    </w:p>
    <w:p w14:paraId="3986D183" w14:textId="77777777" w:rsidR="00D97E70" w:rsidRPr="00454E11" w:rsidRDefault="00D97E70" w:rsidP="00D97E70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33B3A0D0" w14:textId="551834A1" w:rsidR="00975A0B" w:rsidRPr="009C767C" w:rsidRDefault="00936431" w:rsidP="009C767C">
      <w:pPr>
        <w:pStyle w:val="ad"/>
        <w:rPr>
          <w:rFonts w:asciiTheme="minorEastAsia" w:eastAsiaTheme="minorEastAsia" w:hAnsiTheme="minorEastAsia"/>
          <w:sz w:val="22"/>
          <w:szCs w:val="22"/>
        </w:rPr>
      </w:pPr>
      <w:r w:rsidRPr="00454E1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469EC32A" w14:textId="68E0ABBA" w:rsidR="00975A0B" w:rsidRPr="00454E11" w:rsidRDefault="00975A0B" w:rsidP="00F13475">
      <w:pPr>
        <w:ind w:left="1760" w:hangingChars="800" w:hanging="1760"/>
        <w:rPr>
          <w:rFonts w:asciiTheme="minorEastAsia" w:eastAsiaTheme="minorEastAsia" w:hAnsiTheme="minorEastAsia"/>
          <w:sz w:val="22"/>
        </w:rPr>
      </w:pPr>
      <w:r w:rsidRPr="00454E11">
        <w:rPr>
          <w:rFonts w:asciiTheme="minorEastAsia" w:eastAsiaTheme="minorEastAsia" w:hAnsiTheme="minorEastAsia" w:hint="eastAsia"/>
          <w:sz w:val="22"/>
        </w:rPr>
        <w:t>１．事業</w:t>
      </w:r>
      <w:r w:rsidR="005966F1" w:rsidRPr="00454E11">
        <w:rPr>
          <w:rFonts w:asciiTheme="minorEastAsia" w:eastAsiaTheme="minorEastAsia" w:hAnsiTheme="minorEastAsia" w:hint="eastAsia"/>
          <w:sz w:val="22"/>
        </w:rPr>
        <w:t>計画</w:t>
      </w:r>
      <w:r w:rsidRPr="00454E11">
        <w:rPr>
          <w:rFonts w:asciiTheme="minorEastAsia" w:eastAsiaTheme="minorEastAsia" w:hAnsiTheme="minorEastAsia" w:hint="eastAsia"/>
          <w:sz w:val="22"/>
        </w:rPr>
        <w:t>名：</w:t>
      </w:r>
    </w:p>
    <w:p w14:paraId="6E045E0B" w14:textId="77777777" w:rsidR="00975A0B" w:rsidRPr="00454E11" w:rsidRDefault="00975A0B" w:rsidP="00220193">
      <w:pPr>
        <w:rPr>
          <w:rFonts w:asciiTheme="minorEastAsia" w:eastAsiaTheme="minorEastAsia" w:hAnsiTheme="minorEastAsia"/>
          <w:sz w:val="22"/>
        </w:rPr>
      </w:pPr>
    </w:p>
    <w:p w14:paraId="778D5E47" w14:textId="5615B852" w:rsidR="00220193" w:rsidRPr="00454E11" w:rsidRDefault="00975A0B" w:rsidP="00220193">
      <w:pPr>
        <w:rPr>
          <w:rFonts w:asciiTheme="minorEastAsia" w:eastAsiaTheme="minorEastAsia" w:hAnsiTheme="minorEastAsia"/>
          <w:sz w:val="22"/>
        </w:rPr>
      </w:pPr>
      <w:r w:rsidRPr="00454E11">
        <w:rPr>
          <w:rFonts w:asciiTheme="minorEastAsia" w:eastAsiaTheme="minorEastAsia" w:hAnsiTheme="minorEastAsia" w:hint="eastAsia"/>
          <w:sz w:val="22"/>
        </w:rPr>
        <w:t>２</w:t>
      </w:r>
      <w:r w:rsidR="00220193" w:rsidRPr="00454E11">
        <w:rPr>
          <w:rFonts w:asciiTheme="minorEastAsia" w:eastAsiaTheme="minorEastAsia" w:hAnsiTheme="minorEastAsia" w:hint="eastAsia"/>
          <w:sz w:val="22"/>
        </w:rPr>
        <w:t>．補助事業の</w:t>
      </w:r>
      <w:r w:rsidR="004C2474" w:rsidRPr="00454E11">
        <w:rPr>
          <w:rFonts w:asciiTheme="minorEastAsia" w:eastAsiaTheme="minorEastAsia" w:hAnsiTheme="minorEastAsia" w:hint="eastAsia"/>
          <w:sz w:val="22"/>
        </w:rPr>
        <w:t>継続の有無</w:t>
      </w:r>
      <w:r w:rsidR="00220193" w:rsidRPr="00454E11">
        <w:rPr>
          <w:rFonts w:asciiTheme="minorEastAsia" w:eastAsiaTheme="minorEastAsia" w:hAnsiTheme="minorEastAsia" w:hint="eastAsia"/>
          <w:sz w:val="22"/>
        </w:rPr>
        <w:t xml:space="preserve">　　　　有　　　　無　</w:t>
      </w:r>
      <w:r w:rsidR="007C7B07" w:rsidRPr="00454E11">
        <w:rPr>
          <w:rFonts w:asciiTheme="minorEastAsia" w:eastAsiaTheme="minorEastAsia" w:hAnsiTheme="minorEastAsia" w:hint="eastAsia"/>
          <w:sz w:val="22"/>
        </w:rPr>
        <w:t xml:space="preserve">　　（いずれかに○）</w:t>
      </w:r>
    </w:p>
    <w:p w14:paraId="1026817C" w14:textId="30422C91" w:rsidR="00220193" w:rsidRPr="00454E11" w:rsidRDefault="00220193" w:rsidP="00220193">
      <w:pPr>
        <w:rPr>
          <w:rFonts w:asciiTheme="minorEastAsia" w:eastAsiaTheme="minorEastAsia" w:hAnsiTheme="minorEastAsia"/>
          <w:sz w:val="22"/>
        </w:rPr>
      </w:pPr>
    </w:p>
    <w:p w14:paraId="75B48B31" w14:textId="4AE9306E" w:rsidR="00220193" w:rsidRPr="00454E11" w:rsidRDefault="00013D1F" w:rsidP="00220193">
      <w:pPr>
        <w:rPr>
          <w:rFonts w:asciiTheme="minorEastAsia" w:eastAsiaTheme="minorEastAsia" w:hAnsiTheme="minorEastAsia"/>
          <w:sz w:val="22"/>
        </w:rPr>
      </w:pPr>
      <w:r w:rsidRPr="00454E11">
        <w:rPr>
          <w:rFonts w:asciiTheme="minorEastAsia" w:eastAsiaTheme="minorEastAsia" w:hAnsiTheme="minorEastAsia" w:hint="eastAsia"/>
          <w:sz w:val="22"/>
        </w:rPr>
        <w:t>３</w:t>
      </w:r>
      <w:r w:rsidR="00220193" w:rsidRPr="00454E11">
        <w:rPr>
          <w:rFonts w:asciiTheme="minorEastAsia" w:eastAsiaTheme="minorEastAsia" w:hAnsiTheme="minorEastAsia" w:hint="eastAsia"/>
          <w:sz w:val="22"/>
        </w:rPr>
        <w:t>．</w:t>
      </w:r>
      <w:r w:rsidR="007D0C96" w:rsidRPr="00454E11">
        <w:rPr>
          <w:rFonts w:asciiTheme="minorEastAsia" w:eastAsiaTheme="minorEastAsia" w:hAnsiTheme="minorEastAsia" w:hint="eastAsia"/>
          <w:sz w:val="22"/>
        </w:rPr>
        <w:t>事業化</w:t>
      </w:r>
      <w:r w:rsidR="005F79D7" w:rsidRPr="00454E11">
        <w:rPr>
          <w:rFonts w:asciiTheme="minorEastAsia" w:eastAsiaTheme="minorEastAsia" w:hAnsiTheme="minorEastAsia" w:hint="eastAsia"/>
          <w:sz w:val="22"/>
        </w:rPr>
        <w:t>の進捗状況　（</w:t>
      </w:r>
      <w:r w:rsidR="007C7B07" w:rsidRPr="00454E11">
        <w:rPr>
          <w:rFonts w:asciiTheme="minorEastAsia" w:eastAsiaTheme="minorEastAsia" w:hAnsiTheme="minorEastAsia" w:hint="eastAsia"/>
          <w:sz w:val="22"/>
        </w:rPr>
        <w:t xml:space="preserve">　有の場合</w:t>
      </w:r>
      <w:r w:rsidR="005F79D7" w:rsidRPr="00454E11">
        <w:rPr>
          <w:rFonts w:asciiTheme="minorEastAsia" w:eastAsiaTheme="minorEastAsia" w:hAnsiTheme="minorEastAsia" w:hint="eastAsia"/>
          <w:sz w:val="22"/>
        </w:rPr>
        <w:t>は事業の近況　　無の場合はその理由　）</w:t>
      </w:r>
    </w:p>
    <w:p w14:paraId="416C5934" w14:textId="74A7063D" w:rsidR="007C7B07" w:rsidRPr="00454E11" w:rsidRDefault="007C7B07" w:rsidP="00220193">
      <w:pPr>
        <w:rPr>
          <w:rFonts w:asciiTheme="minorEastAsia" w:eastAsiaTheme="minorEastAsia" w:hAnsiTheme="minorEastAsia"/>
          <w:sz w:val="22"/>
        </w:rPr>
      </w:pPr>
    </w:p>
    <w:p w14:paraId="46A75702" w14:textId="77777777" w:rsidR="007C7B07" w:rsidRPr="00454E11" w:rsidRDefault="007C7B07" w:rsidP="00220193">
      <w:pPr>
        <w:rPr>
          <w:rFonts w:asciiTheme="minorEastAsia" w:eastAsiaTheme="minorEastAsia" w:hAnsiTheme="minorEastAsia"/>
          <w:sz w:val="22"/>
        </w:rPr>
      </w:pPr>
    </w:p>
    <w:p w14:paraId="6E4CE4D3" w14:textId="7E031AFA" w:rsidR="00220193" w:rsidRDefault="00220193" w:rsidP="00220193">
      <w:pPr>
        <w:rPr>
          <w:rFonts w:asciiTheme="minorEastAsia" w:eastAsiaTheme="minorEastAsia" w:hAnsiTheme="minorEastAsia"/>
          <w:sz w:val="22"/>
        </w:rPr>
      </w:pPr>
    </w:p>
    <w:p w14:paraId="7AE0F41E" w14:textId="77777777" w:rsidR="006F1632" w:rsidRPr="00454E11" w:rsidRDefault="006F1632" w:rsidP="00220193">
      <w:pPr>
        <w:rPr>
          <w:rFonts w:asciiTheme="minorEastAsia" w:eastAsiaTheme="minorEastAsia" w:hAnsiTheme="minorEastAsia"/>
          <w:sz w:val="22"/>
        </w:rPr>
      </w:pPr>
    </w:p>
    <w:p w14:paraId="582ED28B" w14:textId="4A7CAB19" w:rsidR="00220193" w:rsidRPr="00454E11" w:rsidRDefault="00013D1F" w:rsidP="00220193">
      <w:pPr>
        <w:rPr>
          <w:rFonts w:asciiTheme="minorEastAsia" w:eastAsiaTheme="minorEastAsia" w:hAnsiTheme="minorEastAsia"/>
          <w:sz w:val="22"/>
        </w:rPr>
      </w:pPr>
      <w:r w:rsidRPr="00454E11">
        <w:rPr>
          <w:rFonts w:asciiTheme="minorEastAsia" w:eastAsiaTheme="minorEastAsia" w:hAnsiTheme="minorEastAsia" w:hint="eastAsia"/>
          <w:sz w:val="22"/>
        </w:rPr>
        <w:t>４</w:t>
      </w:r>
      <w:r w:rsidR="00220193" w:rsidRPr="00454E11">
        <w:rPr>
          <w:rFonts w:asciiTheme="minorEastAsia" w:eastAsiaTheme="minorEastAsia" w:hAnsiTheme="minorEastAsia" w:hint="eastAsia"/>
          <w:sz w:val="22"/>
        </w:rPr>
        <w:t>．成果の報告</w:t>
      </w:r>
      <w:r w:rsidR="005F79D7" w:rsidRPr="00454E11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07C3E7A5" w14:textId="5F7B9737" w:rsidR="005F79D7" w:rsidRPr="00454E11" w:rsidRDefault="005F79D7" w:rsidP="00527D67">
      <w:pPr>
        <w:ind w:leftChars="200" w:left="420"/>
        <w:rPr>
          <w:rFonts w:asciiTheme="minorEastAsia" w:eastAsiaTheme="minorEastAsia" w:hAnsiTheme="minorEastAsia"/>
          <w:sz w:val="22"/>
        </w:rPr>
      </w:pPr>
      <w:r w:rsidRPr="00454E11">
        <w:rPr>
          <w:rFonts w:asciiTheme="minorEastAsia" w:eastAsiaTheme="minorEastAsia" w:hAnsiTheme="minorEastAsia" w:hint="eastAsia"/>
          <w:sz w:val="22"/>
        </w:rPr>
        <w:t xml:space="preserve">令和　</w:t>
      </w:r>
      <w:r w:rsidR="00C00B8F">
        <w:rPr>
          <w:rFonts w:asciiTheme="minorEastAsia" w:eastAsiaTheme="minorEastAsia" w:hAnsiTheme="minorEastAsia" w:hint="eastAsia"/>
          <w:sz w:val="22"/>
        </w:rPr>
        <w:t xml:space="preserve">　</w:t>
      </w:r>
      <w:r w:rsidRPr="00454E11">
        <w:rPr>
          <w:rFonts w:asciiTheme="minorEastAsia" w:eastAsiaTheme="minorEastAsia" w:hAnsiTheme="minorEastAsia" w:hint="eastAsia"/>
          <w:sz w:val="22"/>
        </w:rPr>
        <w:t>年</w:t>
      </w:r>
      <w:r w:rsidR="00527D67" w:rsidRPr="00454E11">
        <w:rPr>
          <w:rFonts w:asciiTheme="minorEastAsia" w:eastAsiaTheme="minorEastAsia" w:hAnsiTheme="minorEastAsia" w:hint="eastAsia"/>
          <w:sz w:val="22"/>
        </w:rPr>
        <w:t xml:space="preserve">　</w:t>
      </w:r>
      <w:r w:rsidR="00C00B8F">
        <w:rPr>
          <w:rFonts w:asciiTheme="minorEastAsia" w:eastAsiaTheme="minorEastAsia" w:hAnsiTheme="minorEastAsia" w:hint="eastAsia"/>
          <w:sz w:val="22"/>
        </w:rPr>
        <w:t>１</w:t>
      </w:r>
      <w:r w:rsidRPr="00454E11">
        <w:rPr>
          <w:rFonts w:asciiTheme="minorEastAsia" w:eastAsiaTheme="minorEastAsia" w:hAnsiTheme="minorEastAsia" w:hint="eastAsia"/>
          <w:sz w:val="22"/>
        </w:rPr>
        <w:t xml:space="preserve">月から令和　</w:t>
      </w:r>
      <w:r w:rsidR="00C00B8F">
        <w:rPr>
          <w:rFonts w:asciiTheme="minorEastAsia" w:eastAsiaTheme="minorEastAsia" w:hAnsiTheme="minorEastAsia" w:hint="eastAsia"/>
          <w:sz w:val="22"/>
        </w:rPr>
        <w:t xml:space="preserve">　</w:t>
      </w:r>
      <w:r w:rsidRPr="00454E11">
        <w:rPr>
          <w:rFonts w:asciiTheme="minorEastAsia" w:eastAsiaTheme="minorEastAsia" w:hAnsiTheme="minorEastAsia" w:hint="eastAsia"/>
          <w:sz w:val="22"/>
        </w:rPr>
        <w:t>年</w:t>
      </w:r>
      <w:r w:rsidR="00C00B8F">
        <w:rPr>
          <w:rFonts w:asciiTheme="minorEastAsia" w:eastAsiaTheme="minorEastAsia" w:hAnsiTheme="minorEastAsia" w:hint="eastAsia"/>
          <w:sz w:val="22"/>
        </w:rPr>
        <w:t>１２</w:t>
      </w:r>
      <w:r w:rsidRPr="00454E11">
        <w:rPr>
          <w:rFonts w:asciiTheme="minorEastAsia" w:eastAsiaTheme="minorEastAsia" w:hAnsiTheme="minorEastAsia" w:hint="eastAsia"/>
          <w:sz w:val="22"/>
        </w:rPr>
        <w:t>月までの補助事業に係る</w:t>
      </w:r>
      <w:r w:rsidR="00975A0B" w:rsidRPr="00454E11">
        <w:rPr>
          <w:rFonts w:asciiTheme="minorEastAsia" w:eastAsiaTheme="minorEastAsia" w:hAnsiTheme="minorEastAsia" w:hint="eastAsia"/>
          <w:sz w:val="22"/>
        </w:rPr>
        <w:t>年間</w:t>
      </w:r>
      <w:r w:rsidRPr="00454E11">
        <w:rPr>
          <w:rFonts w:asciiTheme="minorEastAsia" w:eastAsiaTheme="minorEastAsia" w:hAnsiTheme="minorEastAsia" w:hint="eastAsia"/>
          <w:sz w:val="22"/>
        </w:rPr>
        <w:t>売上実績</w:t>
      </w:r>
      <w:r w:rsidR="00975A0B" w:rsidRPr="00454E11">
        <w:rPr>
          <w:rFonts w:asciiTheme="minorEastAsia" w:eastAsiaTheme="minorEastAsia" w:hAnsiTheme="minorEastAsia" w:hint="eastAsia"/>
          <w:sz w:val="22"/>
        </w:rPr>
        <w:t>(円)</w:t>
      </w:r>
    </w:p>
    <w:p w14:paraId="20210FE7" w14:textId="77777777" w:rsidR="00C00B8F" w:rsidRPr="0009309E" w:rsidRDefault="00C00B8F" w:rsidP="00C00B8F">
      <w:pPr>
        <w:ind w:rightChars="-136" w:right="-286" w:firstLineChars="400" w:firstLine="8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上記の期間によらない場合は期間を記入（　　　年　　　月から　　　年　　　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454E11" w:rsidRPr="00454E11" w14:paraId="26A7F6EE" w14:textId="77777777" w:rsidTr="00527D67">
        <w:tc>
          <w:tcPr>
            <w:tcW w:w="1984" w:type="dxa"/>
          </w:tcPr>
          <w:p w14:paraId="404BBFA9" w14:textId="77777777" w:rsidR="00527D67" w:rsidRPr="00454E11" w:rsidRDefault="00527D67" w:rsidP="005F79D7">
            <w:pPr>
              <w:jc w:val="center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商品</w:t>
            </w:r>
          </w:p>
          <w:p w14:paraId="3B97646D" w14:textId="5ED070CF" w:rsidR="00527D67" w:rsidRPr="00454E11" w:rsidRDefault="00527D67" w:rsidP="005F79D7">
            <w:pPr>
              <w:jc w:val="center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サービス名</w:t>
            </w:r>
          </w:p>
        </w:tc>
        <w:tc>
          <w:tcPr>
            <w:tcW w:w="1984" w:type="dxa"/>
          </w:tcPr>
          <w:p w14:paraId="61B82112" w14:textId="77777777" w:rsidR="00527D67" w:rsidRPr="00454E11" w:rsidRDefault="00527D67" w:rsidP="005F79D7">
            <w:pPr>
              <w:jc w:val="center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売上数量</w:t>
            </w:r>
          </w:p>
          <w:p w14:paraId="39F46F82" w14:textId="6FD99510" w:rsidR="00527D67" w:rsidRPr="00454E11" w:rsidRDefault="00527D67" w:rsidP="005F79D7">
            <w:pPr>
              <w:jc w:val="center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（個・人・件）</w:t>
            </w:r>
          </w:p>
        </w:tc>
        <w:tc>
          <w:tcPr>
            <w:tcW w:w="1984" w:type="dxa"/>
          </w:tcPr>
          <w:p w14:paraId="24B03C5D" w14:textId="77777777" w:rsidR="00527D67" w:rsidRPr="00454E11" w:rsidRDefault="00527D67" w:rsidP="005F79D7">
            <w:pPr>
              <w:jc w:val="center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平均単価</w:t>
            </w:r>
          </w:p>
          <w:p w14:paraId="716693C2" w14:textId="3FD4A126" w:rsidR="00527D67" w:rsidRPr="00454E11" w:rsidRDefault="00527D67" w:rsidP="005F79D7">
            <w:pPr>
              <w:jc w:val="center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（円）</w:t>
            </w:r>
          </w:p>
        </w:tc>
        <w:tc>
          <w:tcPr>
            <w:tcW w:w="1984" w:type="dxa"/>
          </w:tcPr>
          <w:p w14:paraId="662E97D3" w14:textId="77777777" w:rsidR="00527D67" w:rsidRPr="00454E11" w:rsidRDefault="00527D67" w:rsidP="005F79D7">
            <w:pPr>
              <w:jc w:val="center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年間売上高</w:t>
            </w:r>
          </w:p>
          <w:p w14:paraId="073F68E6" w14:textId="6E1A82B7" w:rsidR="00527D67" w:rsidRPr="00454E11" w:rsidRDefault="00527D67" w:rsidP="005F79D7">
            <w:pPr>
              <w:jc w:val="center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（円）</w:t>
            </w:r>
          </w:p>
        </w:tc>
      </w:tr>
      <w:tr w:rsidR="00454E11" w:rsidRPr="00454E11" w14:paraId="64E5B510" w14:textId="77777777" w:rsidTr="00527D67">
        <w:tc>
          <w:tcPr>
            <w:tcW w:w="1984" w:type="dxa"/>
          </w:tcPr>
          <w:p w14:paraId="286B854D" w14:textId="77777777" w:rsidR="00527D67" w:rsidRPr="00454E11" w:rsidRDefault="00527D67" w:rsidP="0022019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3FE5AF6B" w14:textId="77777777" w:rsidR="00527D67" w:rsidRPr="00454E11" w:rsidRDefault="00527D67" w:rsidP="00527D67">
            <w:pPr>
              <w:jc w:val="right"/>
              <w:rPr>
                <w:sz w:val="22"/>
              </w:rPr>
            </w:pPr>
          </w:p>
        </w:tc>
        <w:tc>
          <w:tcPr>
            <w:tcW w:w="1984" w:type="dxa"/>
          </w:tcPr>
          <w:p w14:paraId="69876A8B" w14:textId="7A2A0A98" w:rsidR="00527D67" w:rsidRPr="00454E11" w:rsidRDefault="00527D67" w:rsidP="00527D67">
            <w:pPr>
              <w:jc w:val="right"/>
              <w:rPr>
                <w:sz w:val="22"/>
              </w:rPr>
            </w:pPr>
          </w:p>
        </w:tc>
        <w:tc>
          <w:tcPr>
            <w:tcW w:w="1984" w:type="dxa"/>
          </w:tcPr>
          <w:p w14:paraId="0B0F4C10" w14:textId="0A159CB9" w:rsidR="00527D67" w:rsidRPr="00454E11" w:rsidRDefault="00527D67" w:rsidP="00527D67">
            <w:pPr>
              <w:jc w:val="right"/>
              <w:rPr>
                <w:sz w:val="22"/>
              </w:rPr>
            </w:pPr>
          </w:p>
        </w:tc>
      </w:tr>
      <w:tr w:rsidR="00454E11" w:rsidRPr="00454E11" w14:paraId="218ADBB6" w14:textId="77777777" w:rsidTr="00527D67">
        <w:tc>
          <w:tcPr>
            <w:tcW w:w="1984" w:type="dxa"/>
          </w:tcPr>
          <w:p w14:paraId="1E64A571" w14:textId="77777777" w:rsidR="00527D67" w:rsidRPr="00454E11" w:rsidRDefault="00527D67" w:rsidP="00220193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162B9002" w14:textId="77777777" w:rsidR="00527D67" w:rsidRPr="00454E11" w:rsidRDefault="00527D67" w:rsidP="00527D67">
            <w:pPr>
              <w:jc w:val="right"/>
              <w:rPr>
                <w:sz w:val="22"/>
              </w:rPr>
            </w:pPr>
          </w:p>
        </w:tc>
        <w:tc>
          <w:tcPr>
            <w:tcW w:w="1984" w:type="dxa"/>
          </w:tcPr>
          <w:p w14:paraId="204059CC" w14:textId="77777777" w:rsidR="00527D67" w:rsidRPr="00454E11" w:rsidRDefault="00527D67" w:rsidP="00527D67">
            <w:pPr>
              <w:jc w:val="right"/>
              <w:rPr>
                <w:sz w:val="22"/>
              </w:rPr>
            </w:pPr>
          </w:p>
        </w:tc>
        <w:tc>
          <w:tcPr>
            <w:tcW w:w="1984" w:type="dxa"/>
          </w:tcPr>
          <w:p w14:paraId="5FC19C02" w14:textId="77777777" w:rsidR="00527D67" w:rsidRPr="00454E11" w:rsidRDefault="00527D67" w:rsidP="00527D67">
            <w:pPr>
              <w:jc w:val="right"/>
              <w:rPr>
                <w:sz w:val="22"/>
              </w:rPr>
            </w:pPr>
          </w:p>
        </w:tc>
      </w:tr>
      <w:tr w:rsidR="00454E11" w:rsidRPr="00454E11" w14:paraId="38469AEB" w14:textId="77777777" w:rsidTr="003A5443">
        <w:tc>
          <w:tcPr>
            <w:tcW w:w="5952" w:type="dxa"/>
            <w:gridSpan w:val="3"/>
          </w:tcPr>
          <w:p w14:paraId="4DCD43D4" w14:textId="4D670B1B" w:rsidR="00527D67" w:rsidRPr="00454E11" w:rsidRDefault="00527D67" w:rsidP="00527D67">
            <w:pPr>
              <w:wordWrap w:val="0"/>
              <w:jc w:val="right"/>
              <w:rPr>
                <w:sz w:val="22"/>
              </w:rPr>
            </w:pPr>
            <w:r w:rsidRPr="00454E11">
              <w:rPr>
                <w:rFonts w:hint="eastAsia"/>
                <w:sz w:val="22"/>
              </w:rPr>
              <w:t>合計</w:t>
            </w:r>
          </w:p>
        </w:tc>
        <w:tc>
          <w:tcPr>
            <w:tcW w:w="1984" w:type="dxa"/>
          </w:tcPr>
          <w:p w14:paraId="56AFFB40" w14:textId="77777777" w:rsidR="00527D67" w:rsidRPr="00454E11" w:rsidRDefault="00527D67" w:rsidP="00527D67">
            <w:pPr>
              <w:jc w:val="right"/>
              <w:rPr>
                <w:sz w:val="22"/>
              </w:rPr>
            </w:pPr>
          </w:p>
        </w:tc>
      </w:tr>
    </w:tbl>
    <w:p w14:paraId="1C189A7E" w14:textId="1EC3E4D6" w:rsidR="00936431" w:rsidRDefault="00936431" w:rsidP="00975A0B">
      <w:pPr>
        <w:rPr>
          <w:sz w:val="22"/>
        </w:rPr>
      </w:pPr>
      <w:r w:rsidRPr="00454E11">
        <w:rPr>
          <w:sz w:val="22"/>
        </w:rPr>
        <w:t xml:space="preserve"> </w:t>
      </w:r>
    </w:p>
    <w:p w14:paraId="39C839E2" w14:textId="56082412" w:rsidR="008D4280" w:rsidRPr="004F1841" w:rsidRDefault="00D232C0" w:rsidP="00D232C0">
      <w:pPr>
        <w:ind w:firstLineChars="200" w:firstLine="440"/>
        <w:rPr>
          <w:sz w:val="22"/>
        </w:rPr>
      </w:pPr>
      <w:r w:rsidRPr="004F1841">
        <w:rPr>
          <w:rFonts w:hint="eastAsia"/>
          <w:sz w:val="22"/>
        </w:rPr>
        <w:t>同期間の収支状況　　　赤字　　　黒字　　　（いずれかに○）</w:t>
      </w:r>
    </w:p>
    <w:p w14:paraId="63057913" w14:textId="5AACF465" w:rsidR="008D4280" w:rsidRDefault="008D4280" w:rsidP="00D232C0">
      <w:pPr>
        <w:rPr>
          <w:sz w:val="22"/>
        </w:rPr>
      </w:pPr>
    </w:p>
    <w:p w14:paraId="708242A2" w14:textId="77777777" w:rsidR="00756E89" w:rsidRPr="00454E11" w:rsidRDefault="00756E89" w:rsidP="00756E89">
      <w:pPr>
        <w:rPr>
          <w:sz w:val="22"/>
        </w:rPr>
      </w:pPr>
    </w:p>
    <w:sectPr w:rsidR="00756E89" w:rsidRPr="00454E11" w:rsidSect="00756E89">
      <w:headerReference w:type="default" r:id="rId8"/>
      <w:footerReference w:type="default" r:id="rId9"/>
      <w:pgSz w:w="11906" w:h="16838" w:code="9"/>
      <w:pgMar w:top="567" w:right="1418" w:bottom="567" w:left="1418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714B" w14:textId="77777777" w:rsidR="007C5CC8" w:rsidRDefault="007C5CC8" w:rsidP="00A47334">
      <w:r>
        <w:separator/>
      </w:r>
    </w:p>
  </w:endnote>
  <w:endnote w:type="continuationSeparator" w:id="0">
    <w:p w14:paraId="53755C32" w14:textId="77777777" w:rsidR="007C5CC8" w:rsidRDefault="007C5CC8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A1D8" w14:textId="3C1A2083" w:rsidR="009B3D23" w:rsidRDefault="009B3D23" w:rsidP="007607B7">
    <w:pPr>
      <w:autoSpaceDE w:val="0"/>
      <w:autoSpaceDN w:val="0"/>
      <w:jc w:val="right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67D41" w14:textId="77777777" w:rsidR="007C5CC8" w:rsidRDefault="007C5CC8" w:rsidP="00A47334">
      <w:r>
        <w:separator/>
      </w:r>
    </w:p>
  </w:footnote>
  <w:footnote w:type="continuationSeparator" w:id="0">
    <w:p w14:paraId="371BFBD5" w14:textId="77777777" w:rsidR="007C5CC8" w:rsidRDefault="007C5CC8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47EF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4CF5"/>
    <w:multiLevelType w:val="hybridMultilevel"/>
    <w:tmpl w:val="CE228B2E"/>
    <w:lvl w:ilvl="0" w:tplc="BCAED0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4AD3805"/>
    <w:multiLevelType w:val="hybridMultilevel"/>
    <w:tmpl w:val="C8B8D4CA"/>
    <w:lvl w:ilvl="0" w:tplc="0E10D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969094504">
    <w:abstractNumId w:val="2"/>
  </w:num>
  <w:num w:numId="2" w16cid:durableId="1477527834">
    <w:abstractNumId w:val="1"/>
  </w:num>
  <w:num w:numId="3" w16cid:durableId="2002466375">
    <w:abstractNumId w:val="4"/>
  </w:num>
  <w:num w:numId="4" w16cid:durableId="801465152">
    <w:abstractNumId w:val="3"/>
  </w:num>
  <w:num w:numId="5" w16cid:durableId="18679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2B"/>
    <w:rsid w:val="00013D1F"/>
    <w:rsid w:val="00017776"/>
    <w:rsid w:val="00020894"/>
    <w:rsid w:val="00044D93"/>
    <w:rsid w:val="00050C55"/>
    <w:rsid w:val="00053403"/>
    <w:rsid w:val="0005499A"/>
    <w:rsid w:val="00064210"/>
    <w:rsid w:val="00077D45"/>
    <w:rsid w:val="0008153D"/>
    <w:rsid w:val="000900CB"/>
    <w:rsid w:val="000928A1"/>
    <w:rsid w:val="000C0826"/>
    <w:rsid w:val="000D6BC8"/>
    <w:rsid w:val="000F5825"/>
    <w:rsid w:val="00107A9F"/>
    <w:rsid w:val="00113881"/>
    <w:rsid w:val="00117F26"/>
    <w:rsid w:val="0012604A"/>
    <w:rsid w:val="00132693"/>
    <w:rsid w:val="001336A6"/>
    <w:rsid w:val="00134CFD"/>
    <w:rsid w:val="00142D7E"/>
    <w:rsid w:val="001559DE"/>
    <w:rsid w:val="00177D28"/>
    <w:rsid w:val="0018553A"/>
    <w:rsid w:val="00193B12"/>
    <w:rsid w:val="001A0834"/>
    <w:rsid w:val="001B6466"/>
    <w:rsid w:val="001C2A8F"/>
    <w:rsid w:val="001D131B"/>
    <w:rsid w:val="001D5420"/>
    <w:rsid w:val="001D6EC6"/>
    <w:rsid w:val="001E7CE6"/>
    <w:rsid w:val="001F21E3"/>
    <w:rsid w:val="002007AC"/>
    <w:rsid w:val="00205B47"/>
    <w:rsid w:val="00207611"/>
    <w:rsid w:val="00220193"/>
    <w:rsid w:val="00220E26"/>
    <w:rsid w:val="00221279"/>
    <w:rsid w:val="002244C8"/>
    <w:rsid w:val="00225666"/>
    <w:rsid w:val="002261A9"/>
    <w:rsid w:val="00230A4F"/>
    <w:rsid w:val="00244E11"/>
    <w:rsid w:val="00264441"/>
    <w:rsid w:val="002765DC"/>
    <w:rsid w:val="00283681"/>
    <w:rsid w:val="00284CE9"/>
    <w:rsid w:val="002B3B46"/>
    <w:rsid w:val="002C09AD"/>
    <w:rsid w:val="002D4711"/>
    <w:rsid w:val="002E3AA3"/>
    <w:rsid w:val="002F436B"/>
    <w:rsid w:val="00313C7A"/>
    <w:rsid w:val="003205EC"/>
    <w:rsid w:val="00321BE9"/>
    <w:rsid w:val="00330D66"/>
    <w:rsid w:val="00335202"/>
    <w:rsid w:val="00335CDA"/>
    <w:rsid w:val="003375E3"/>
    <w:rsid w:val="003443C5"/>
    <w:rsid w:val="00351B55"/>
    <w:rsid w:val="00355672"/>
    <w:rsid w:val="003563EF"/>
    <w:rsid w:val="003811B7"/>
    <w:rsid w:val="00383CDB"/>
    <w:rsid w:val="00384358"/>
    <w:rsid w:val="00390A04"/>
    <w:rsid w:val="003948A4"/>
    <w:rsid w:val="003B7FB7"/>
    <w:rsid w:val="003D0D63"/>
    <w:rsid w:val="003D0FB4"/>
    <w:rsid w:val="003F016C"/>
    <w:rsid w:val="00402414"/>
    <w:rsid w:val="00416839"/>
    <w:rsid w:val="00423452"/>
    <w:rsid w:val="0044561C"/>
    <w:rsid w:val="00454E11"/>
    <w:rsid w:val="00456612"/>
    <w:rsid w:val="0046180F"/>
    <w:rsid w:val="00461B01"/>
    <w:rsid w:val="00463884"/>
    <w:rsid w:val="00467530"/>
    <w:rsid w:val="00473D08"/>
    <w:rsid w:val="00474174"/>
    <w:rsid w:val="00476D1C"/>
    <w:rsid w:val="004826F4"/>
    <w:rsid w:val="00497C6F"/>
    <w:rsid w:val="004A0E51"/>
    <w:rsid w:val="004A38F8"/>
    <w:rsid w:val="004B0944"/>
    <w:rsid w:val="004B4310"/>
    <w:rsid w:val="004B5610"/>
    <w:rsid w:val="004C0635"/>
    <w:rsid w:val="004C2474"/>
    <w:rsid w:val="004C36CD"/>
    <w:rsid w:val="004C584A"/>
    <w:rsid w:val="004D185D"/>
    <w:rsid w:val="004D382D"/>
    <w:rsid w:val="004D5428"/>
    <w:rsid w:val="004D6C17"/>
    <w:rsid w:val="004F0D40"/>
    <w:rsid w:val="004F1841"/>
    <w:rsid w:val="005042C1"/>
    <w:rsid w:val="00516A11"/>
    <w:rsid w:val="00526AD9"/>
    <w:rsid w:val="00527D67"/>
    <w:rsid w:val="0053555D"/>
    <w:rsid w:val="005512C1"/>
    <w:rsid w:val="00552494"/>
    <w:rsid w:val="005551C3"/>
    <w:rsid w:val="00560B48"/>
    <w:rsid w:val="00571DB5"/>
    <w:rsid w:val="0057622E"/>
    <w:rsid w:val="005816D2"/>
    <w:rsid w:val="005957BC"/>
    <w:rsid w:val="005966F1"/>
    <w:rsid w:val="005B39AC"/>
    <w:rsid w:val="005D6EAA"/>
    <w:rsid w:val="005E0981"/>
    <w:rsid w:val="005F64BA"/>
    <w:rsid w:val="005F79D7"/>
    <w:rsid w:val="005F7FEA"/>
    <w:rsid w:val="0060114E"/>
    <w:rsid w:val="00602878"/>
    <w:rsid w:val="0063183D"/>
    <w:rsid w:val="00644354"/>
    <w:rsid w:val="0065596A"/>
    <w:rsid w:val="00664CCF"/>
    <w:rsid w:val="006658FA"/>
    <w:rsid w:val="006766D7"/>
    <w:rsid w:val="00676955"/>
    <w:rsid w:val="00677D4E"/>
    <w:rsid w:val="006A622F"/>
    <w:rsid w:val="006B692F"/>
    <w:rsid w:val="006C46E7"/>
    <w:rsid w:val="006D21C0"/>
    <w:rsid w:val="006D5371"/>
    <w:rsid w:val="006D6BAC"/>
    <w:rsid w:val="006F1632"/>
    <w:rsid w:val="006F1967"/>
    <w:rsid w:val="00702DAF"/>
    <w:rsid w:val="0071302C"/>
    <w:rsid w:val="007179FE"/>
    <w:rsid w:val="00732D83"/>
    <w:rsid w:val="00747611"/>
    <w:rsid w:val="00753C54"/>
    <w:rsid w:val="00756E89"/>
    <w:rsid w:val="00756FD8"/>
    <w:rsid w:val="007607B7"/>
    <w:rsid w:val="007A13AF"/>
    <w:rsid w:val="007B36B0"/>
    <w:rsid w:val="007B6E82"/>
    <w:rsid w:val="007C275B"/>
    <w:rsid w:val="007C4206"/>
    <w:rsid w:val="007C424A"/>
    <w:rsid w:val="007C461B"/>
    <w:rsid w:val="007C5796"/>
    <w:rsid w:val="007C5CC8"/>
    <w:rsid w:val="007C7B07"/>
    <w:rsid w:val="007D0C96"/>
    <w:rsid w:val="007D5C6E"/>
    <w:rsid w:val="007E4CF1"/>
    <w:rsid w:val="007F0CEF"/>
    <w:rsid w:val="007F3933"/>
    <w:rsid w:val="0082243C"/>
    <w:rsid w:val="00857791"/>
    <w:rsid w:val="008640E3"/>
    <w:rsid w:val="0086443F"/>
    <w:rsid w:val="008655FA"/>
    <w:rsid w:val="00866783"/>
    <w:rsid w:val="0088046E"/>
    <w:rsid w:val="0088379D"/>
    <w:rsid w:val="00885F1B"/>
    <w:rsid w:val="0088715C"/>
    <w:rsid w:val="008B7EDA"/>
    <w:rsid w:val="008C1E53"/>
    <w:rsid w:val="008D4280"/>
    <w:rsid w:val="008E50AE"/>
    <w:rsid w:val="008F0D9B"/>
    <w:rsid w:val="00901180"/>
    <w:rsid w:val="00903FEE"/>
    <w:rsid w:val="00907CD7"/>
    <w:rsid w:val="009115ED"/>
    <w:rsid w:val="00916D14"/>
    <w:rsid w:val="00927198"/>
    <w:rsid w:val="00932D20"/>
    <w:rsid w:val="00936431"/>
    <w:rsid w:val="00941B51"/>
    <w:rsid w:val="00942F7A"/>
    <w:rsid w:val="009471D1"/>
    <w:rsid w:val="009547C8"/>
    <w:rsid w:val="009572F8"/>
    <w:rsid w:val="009627A6"/>
    <w:rsid w:val="00965F9F"/>
    <w:rsid w:val="009663E1"/>
    <w:rsid w:val="009707E6"/>
    <w:rsid w:val="00973A4E"/>
    <w:rsid w:val="00975A0B"/>
    <w:rsid w:val="00985495"/>
    <w:rsid w:val="00986BC9"/>
    <w:rsid w:val="009B3D23"/>
    <w:rsid w:val="009B747E"/>
    <w:rsid w:val="009B7F40"/>
    <w:rsid w:val="009C33FA"/>
    <w:rsid w:val="009C767C"/>
    <w:rsid w:val="009D7DBA"/>
    <w:rsid w:val="009E06D7"/>
    <w:rsid w:val="009E4208"/>
    <w:rsid w:val="00A01358"/>
    <w:rsid w:val="00A051EF"/>
    <w:rsid w:val="00A11048"/>
    <w:rsid w:val="00A22520"/>
    <w:rsid w:val="00A27604"/>
    <w:rsid w:val="00A36A6C"/>
    <w:rsid w:val="00A36E8D"/>
    <w:rsid w:val="00A40729"/>
    <w:rsid w:val="00A44388"/>
    <w:rsid w:val="00A47334"/>
    <w:rsid w:val="00A70406"/>
    <w:rsid w:val="00A83502"/>
    <w:rsid w:val="00A84110"/>
    <w:rsid w:val="00A918CE"/>
    <w:rsid w:val="00A969AF"/>
    <w:rsid w:val="00A9738A"/>
    <w:rsid w:val="00AA47BA"/>
    <w:rsid w:val="00AA4847"/>
    <w:rsid w:val="00AB4A77"/>
    <w:rsid w:val="00AC421B"/>
    <w:rsid w:val="00AE2EC8"/>
    <w:rsid w:val="00AE302A"/>
    <w:rsid w:val="00AF0799"/>
    <w:rsid w:val="00AF7515"/>
    <w:rsid w:val="00B00908"/>
    <w:rsid w:val="00B13699"/>
    <w:rsid w:val="00B25FA4"/>
    <w:rsid w:val="00B36113"/>
    <w:rsid w:val="00B442F5"/>
    <w:rsid w:val="00B54B1C"/>
    <w:rsid w:val="00B60CBD"/>
    <w:rsid w:val="00B67152"/>
    <w:rsid w:val="00B67481"/>
    <w:rsid w:val="00B86602"/>
    <w:rsid w:val="00B90AA7"/>
    <w:rsid w:val="00B92F40"/>
    <w:rsid w:val="00B93B91"/>
    <w:rsid w:val="00BA27E0"/>
    <w:rsid w:val="00BA5D9F"/>
    <w:rsid w:val="00BA71B7"/>
    <w:rsid w:val="00BB6C3B"/>
    <w:rsid w:val="00BC73BE"/>
    <w:rsid w:val="00BD21B0"/>
    <w:rsid w:val="00BD67D1"/>
    <w:rsid w:val="00BE4930"/>
    <w:rsid w:val="00BF40CF"/>
    <w:rsid w:val="00BF7F6A"/>
    <w:rsid w:val="00C00B8F"/>
    <w:rsid w:val="00C06CEB"/>
    <w:rsid w:val="00C47B62"/>
    <w:rsid w:val="00C5760F"/>
    <w:rsid w:val="00C6306B"/>
    <w:rsid w:val="00C74B44"/>
    <w:rsid w:val="00C83A67"/>
    <w:rsid w:val="00C8521F"/>
    <w:rsid w:val="00CA4390"/>
    <w:rsid w:val="00CA4A71"/>
    <w:rsid w:val="00CA4FBD"/>
    <w:rsid w:val="00CA5563"/>
    <w:rsid w:val="00CA7219"/>
    <w:rsid w:val="00CA74FE"/>
    <w:rsid w:val="00CB0508"/>
    <w:rsid w:val="00CC0723"/>
    <w:rsid w:val="00CC0B51"/>
    <w:rsid w:val="00CC48B4"/>
    <w:rsid w:val="00CC6B59"/>
    <w:rsid w:val="00CF7EB3"/>
    <w:rsid w:val="00D00E29"/>
    <w:rsid w:val="00D05CCE"/>
    <w:rsid w:val="00D15DFE"/>
    <w:rsid w:val="00D22592"/>
    <w:rsid w:val="00D232C0"/>
    <w:rsid w:val="00D279F8"/>
    <w:rsid w:val="00D45510"/>
    <w:rsid w:val="00D51D93"/>
    <w:rsid w:val="00D6245A"/>
    <w:rsid w:val="00D66D7B"/>
    <w:rsid w:val="00D75FC6"/>
    <w:rsid w:val="00D773E8"/>
    <w:rsid w:val="00D915CF"/>
    <w:rsid w:val="00D94B4F"/>
    <w:rsid w:val="00D95E04"/>
    <w:rsid w:val="00D97E70"/>
    <w:rsid w:val="00DA129E"/>
    <w:rsid w:val="00DB23DD"/>
    <w:rsid w:val="00DB7C29"/>
    <w:rsid w:val="00DC4AB0"/>
    <w:rsid w:val="00DD4640"/>
    <w:rsid w:val="00DE38DD"/>
    <w:rsid w:val="00DE65BD"/>
    <w:rsid w:val="00DF0E19"/>
    <w:rsid w:val="00DF23D3"/>
    <w:rsid w:val="00DF5473"/>
    <w:rsid w:val="00E03863"/>
    <w:rsid w:val="00E250EF"/>
    <w:rsid w:val="00E2638C"/>
    <w:rsid w:val="00E26C30"/>
    <w:rsid w:val="00E52211"/>
    <w:rsid w:val="00E606B4"/>
    <w:rsid w:val="00E65153"/>
    <w:rsid w:val="00E87B7E"/>
    <w:rsid w:val="00E912C4"/>
    <w:rsid w:val="00EA1CF0"/>
    <w:rsid w:val="00EA242E"/>
    <w:rsid w:val="00EB27A0"/>
    <w:rsid w:val="00EB77AD"/>
    <w:rsid w:val="00EE13D0"/>
    <w:rsid w:val="00EE332B"/>
    <w:rsid w:val="00EE4650"/>
    <w:rsid w:val="00EE6F16"/>
    <w:rsid w:val="00EF165A"/>
    <w:rsid w:val="00EF45CD"/>
    <w:rsid w:val="00EF5872"/>
    <w:rsid w:val="00F05C4F"/>
    <w:rsid w:val="00F13475"/>
    <w:rsid w:val="00F24764"/>
    <w:rsid w:val="00F25577"/>
    <w:rsid w:val="00F326FA"/>
    <w:rsid w:val="00F56FC7"/>
    <w:rsid w:val="00F67E59"/>
    <w:rsid w:val="00F812AA"/>
    <w:rsid w:val="00F8666F"/>
    <w:rsid w:val="00FA47AB"/>
    <w:rsid w:val="00FA5659"/>
    <w:rsid w:val="00FB48D9"/>
    <w:rsid w:val="00FC19CC"/>
    <w:rsid w:val="00FD6CAC"/>
    <w:rsid w:val="00FE1FE1"/>
    <w:rsid w:val="00FE2CF1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7511D"/>
  <w15:docId w15:val="{31536BF9-8F60-4576-AFAF-6946DB62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93B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93B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93B9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B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3B9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4745-565E-484E-90BE-F07CB8E6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TANIUCHI</dc:creator>
  <cp:keywords/>
  <cp:lastModifiedBy>溝口 精一郎</cp:lastModifiedBy>
  <cp:revision>5</cp:revision>
  <cp:lastPrinted>2026-03-31T07:32:00Z</cp:lastPrinted>
  <dcterms:created xsi:type="dcterms:W3CDTF">2026-02-04T07:04:00Z</dcterms:created>
  <dcterms:modified xsi:type="dcterms:W3CDTF">2026-03-31T07:32:00Z</dcterms:modified>
</cp:coreProperties>
</file>